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5269" w14:textId="23E07AA5" w:rsidR="00D95A3C" w:rsidRDefault="00D95A3C" w:rsidP="005866E4">
      <w:r>
        <w:rPr>
          <w:noProof/>
        </w:rPr>
        <mc:AlternateContent>
          <mc:Choice Requires="wpg">
            <w:drawing>
              <wp:anchor distT="0" distB="0" distL="114300" distR="114300" simplePos="0" relativeHeight="251659264" behindDoc="0" locked="0" layoutInCell="1" allowOverlap="1" wp14:anchorId="44BAEE38" wp14:editId="75CDD55E">
                <wp:simplePos x="0" y="0"/>
                <wp:positionH relativeFrom="column">
                  <wp:posOffset>-523512</wp:posOffset>
                </wp:positionH>
                <wp:positionV relativeFrom="paragraph">
                  <wp:posOffset>-556464</wp:posOffset>
                </wp:positionV>
                <wp:extent cx="7560310" cy="2072640"/>
                <wp:effectExtent l="0" t="0" r="0" b="0"/>
                <wp:wrapNone/>
                <wp:docPr id="6" name="Group 6"/>
                <wp:cNvGraphicFramePr/>
                <a:graphic xmlns:a="http://schemas.openxmlformats.org/drawingml/2006/main">
                  <a:graphicData uri="http://schemas.microsoft.com/office/word/2010/wordprocessingGroup">
                    <wpg:wgp>
                      <wpg:cNvGrpSpPr/>
                      <wpg:grpSpPr>
                        <a:xfrm>
                          <a:off x="0" y="0"/>
                          <a:ext cx="7560310" cy="2072640"/>
                          <a:chOff x="0" y="0"/>
                          <a:chExt cx="7560310" cy="2072640"/>
                        </a:xfrm>
                      </wpg:grpSpPr>
                      <wps:wsp>
                        <wps:cNvPr id="112" name="docshape4"/>
                        <wps:cNvSpPr>
                          <a:spLocks/>
                        </wps:cNvSpPr>
                        <wps:spPr bwMode="auto">
                          <a:xfrm>
                            <a:off x="0" y="0"/>
                            <a:ext cx="7560310" cy="2072640"/>
                          </a:xfrm>
                          <a:prstGeom prst="rect">
                            <a:avLst/>
                          </a:prstGeom>
                          <a:solidFill>
                            <a:srgbClr val="F583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3"/>
                        <wps:cNvSpPr txBox="1"/>
                        <wps:spPr>
                          <a:xfrm>
                            <a:off x="300147" y="362968"/>
                            <a:ext cx="4236720" cy="1465580"/>
                          </a:xfrm>
                          <a:prstGeom prst="rect">
                            <a:avLst/>
                          </a:prstGeom>
                          <a:noFill/>
                          <a:ln w="6350">
                            <a:noFill/>
                          </a:ln>
                        </wps:spPr>
                        <wps:txbx>
                          <w:txbxContent>
                            <w:p w14:paraId="5A4D8251" w14:textId="77777777" w:rsidR="00D95A3C" w:rsidRPr="00B06EA3" w:rsidRDefault="00D95A3C" w:rsidP="00D95A3C">
                              <w:pPr>
                                <w:pStyle w:val="Heading1"/>
                                <w:spacing w:before="0"/>
                                <w:ind w:left="0"/>
                                <w:rPr>
                                  <w:rFonts w:ascii="Calibri Light" w:hAnsi="Calibri Light" w:cs="Calibri Light"/>
                                </w:rPr>
                              </w:pPr>
                              <w:r w:rsidRPr="00B06EA3">
                                <w:rPr>
                                  <w:rFonts w:ascii="Calibri Light" w:hAnsi="Calibri Light" w:cs="Calibri Light"/>
                                  <w:color w:val="FFFFFF"/>
                                  <w:spacing w:val="-4"/>
                                </w:rPr>
                                <w:t>Strategic</w:t>
                              </w:r>
                              <w:r w:rsidRPr="00B06EA3">
                                <w:rPr>
                                  <w:rFonts w:ascii="Calibri Light" w:hAnsi="Calibri Light" w:cs="Calibri Light"/>
                                  <w:color w:val="FFFFFF"/>
                                  <w:spacing w:val="-39"/>
                                </w:rPr>
                                <w:t xml:space="preserve"> </w:t>
                              </w:r>
                              <w:r w:rsidRPr="00B06EA3">
                                <w:rPr>
                                  <w:rFonts w:ascii="Calibri Light" w:hAnsi="Calibri Light" w:cs="Calibri Light"/>
                                  <w:color w:val="FFFFFF"/>
                                  <w:spacing w:val="-3"/>
                                </w:rPr>
                                <w:t>Grant</w:t>
                              </w:r>
                            </w:p>
                            <w:p w14:paraId="6A8D3623" w14:textId="77777777" w:rsidR="00D95A3C" w:rsidRPr="00B06EA3" w:rsidRDefault="00D95A3C" w:rsidP="00D95A3C">
                              <w:pPr>
                                <w:spacing w:before="138" w:line="220" w:lineRule="auto"/>
                                <w:rPr>
                                  <w:rFonts w:ascii="Calibri" w:hAnsi="Calibri" w:cs="Calibri"/>
                                  <w:b/>
                                  <w:bCs/>
                                  <w:sz w:val="28"/>
                                  <w:szCs w:val="28"/>
                                </w:rPr>
                              </w:pPr>
                              <w:r w:rsidRPr="00B06EA3">
                                <w:rPr>
                                  <w:rFonts w:ascii="Calibri" w:hAnsi="Calibri" w:cs="Calibri"/>
                                  <w:b/>
                                  <w:bCs/>
                                  <w:color w:val="FFFFFF"/>
                                  <w:sz w:val="28"/>
                                  <w:szCs w:val="28"/>
                                </w:rPr>
                                <w:t>A Rock Art Australia Strategic Grant may be provided</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o suitable applicants to foster the development of</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innovativ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hig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impact</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or</w:t>
                              </w:r>
                              <w:r w:rsidRPr="00B06EA3">
                                <w:rPr>
                                  <w:rFonts w:ascii="Calibri" w:hAnsi="Calibri" w:cs="Calibri"/>
                                  <w:b/>
                                  <w:bCs/>
                                  <w:color w:val="FFFFFF"/>
                                  <w:spacing w:val="-14"/>
                                  <w:sz w:val="28"/>
                                  <w:szCs w:val="28"/>
                                </w:rPr>
                                <w:t xml:space="preserve"> </w:t>
                              </w:r>
                              <w:r w:rsidRPr="00B06EA3">
                                <w:rPr>
                                  <w:rFonts w:ascii="Calibri" w:hAnsi="Calibri" w:cs="Calibri"/>
                                  <w:b/>
                                  <w:bCs/>
                                  <w:color w:val="FFFFFF"/>
                                  <w:sz w:val="28"/>
                                  <w:szCs w:val="28"/>
                                </w:rPr>
                                <w:t>pilot-scal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researc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projects</w:t>
                              </w:r>
                              <w:r w:rsidRPr="00B06EA3">
                                <w:rPr>
                                  <w:rFonts w:ascii="Calibri" w:hAnsi="Calibri" w:cs="Calibri"/>
                                  <w:b/>
                                  <w:bCs/>
                                  <w:color w:val="FFFFFF"/>
                                  <w:spacing w:val="-66"/>
                                  <w:sz w:val="28"/>
                                  <w:szCs w:val="28"/>
                                </w:rPr>
                                <w:t xml:space="preserve"> </w:t>
                              </w:r>
                              <w:r w:rsidRPr="00B06EA3">
                                <w:rPr>
                                  <w:rFonts w:ascii="Calibri" w:hAnsi="Calibri" w:cs="Calibri"/>
                                  <w:b/>
                                  <w:bCs/>
                                  <w:color w:val="FFFFFF"/>
                                  <w:sz w:val="28"/>
                                  <w:szCs w:val="28"/>
                                </w:rPr>
                                <w:t>that</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align</w:t>
                              </w:r>
                              <w:r w:rsidRPr="00B06EA3">
                                <w:rPr>
                                  <w:rFonts w:ascii="Calibri" w:hAnsi="Calibri" w:cs="Calibri"/>
                                  <w:b/>
                                  <w:bCs/>
                                  <w:color w:val="FFFFFF"/>
                                  <w:spacing w:val="-6"/>
                                  <w:sz w:val="28"/>
                                  <w:szCs w:val="28"/>
                                </w:rPr>
                                <w:t xml:space="preserve"> </w:t>
                              </w:r>
                              <w:r w:rsidRPr="00B06EA3">
                                <w:rPr>
                                  <w:rFonts w:ascii="Calibri" w:hAnsi="Calibri" w:cs="Calibri"/>
                                  <w:b/>
                                  <w:bCs/>
                                  <w:color w:val="FFFFFF"/>
                                  <w:sz w:val="28"/>
                                  <w:szCs w:val="28"/>
                                </w:rPr>
                                <w:t>with</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he</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Rock</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t</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ustralia</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priority</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eas.</w:t>
                              </w:r>
                            </w:p>
                            <w:p w14:paraId="4662DF51" w14:textId="77777777" w:rsidR="00D95A3C" w:rsidRDefault="00D95A3C" w:rsidP="00D95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151353" y="1012122"/>
                            <a:ext cx="2198370" cy="934720"/>
                          </a:xfrm>
                          <a:prstGeom prst="rect">
                            <a:avLst/>
                          </a:prstGeom>
                          <a:noFill/>
                          <a:ln w="6350">
                            <a:noFill/>
                          </a:ln>
                        </wps:spPr>
                        <wps:txbx>
                          <w:txbxContent>
                            <w:p w14:paraId="5A1DF0E7"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49AFBCE3" w14:textId="77777777" w:rsidR="00D95A3C" w:rsidRPr="00B06EA3" w:rsidRDefault="00D95A3C" w:rsidP="00D95A3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5EE2AAD" w14:textId="77777777" w:rsidR="00D95A3C" w:rsidRPr="00B06EA3" w:rsidRDefault="00D95A3C" w:rsidP="00D95A3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Pr="00B06EA3">
                                <w:rPr>
                                  <w:rFonts w:ascii="Calibri Light" w:hAnsi="Calibri Light" w:cs="Calibri Light"/>
                                  <w:color w:val="FFFFFF"/>
                                  <w:sz w:val="16"/>
                                </w:rPr>
                                <w:t>4,</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71</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Collins</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4CE8235C"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00A16BA6"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8">
                                <w:r w:rsidRPr="00B06EA3">
                                  <w:rPr>
                                    <w:rFonts w:ascii="Calibri Light" w:hAnsi="Calibri Light" w:cs="Calibri Light"/>
                                    <w:color w:val="FFFFFF"/>
                                    <w:sz w:val="16"/>
                                  </w:rPr>
                                  <w:t>hello@rockartaustralia.org.au</w:t>
                                </w:r>
                              </w:hyperlink>
                            </w:p>
                            <w:p w14:paraId="4BAB7002"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0AF4D91E" w14:textId="77777777" w:rsidR="00D95A3C" w:rsidRPr="00B06EA3" w:rsidRDefault="00D95A3C" w:rsidP="00D95A3C">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95512" y="293166"/>
                            <a:ext cx="2148205" cy="665480"/>
                          </a:xfrm>
                          <a:prstGeom prst="rect">
                            <a:avLst/>
                          </a:prstGeom>
                        </pic:spPr>
                      </pic:pic>
                    </wpg:wgp>
                  </a:graphicData>
                </a:graphic>
              </wp:anchor>
            </w:drawing>
          </mc:Choice>
          <mc:Fallback>
            <w:pict>
              <v:group w14:anchorId="44BAEE38" id="Group 6" o:spid="_x0000_s1026" style="position:absolute;margin-left:-41.2pt;margin-top:-43.8pt;width:595.3pt;height:163.2pt;z-index:251659264" coordsize="75603,2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">
                <v:rect id="docshape4" o:spid="_x0000_s1027" style="position:absolute;width:75603;height:20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" fillcolor="#f58345" stroked="f">
                  <v:path arrowok="t"/>
                </v:rect>
                <v:shapetype id="_x0000_t202" coordsize="21600,21600" o:spt="202" path="m,l,21600r21600,l21600,xe">
                  <v:stroke joinstyle="miter"/>
                  <v:path gradientshapeok="t" o:connecttype="rect"/>
                </v:shapetype>
                <v:shape id="Text Box 3" o:spid="_x0000_s1028" type="#_x0000_t202" style="position:absolute;left:3001;top:3629;width:42367;height:1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5A4D8251" w14:textId="77777777" w:rsidR="00D95A3C" w:rsidRPr="00B06EA3" w:rsidRDefault="00D95A3C" w:rsidP="00D95A3C">
                        <w:pPr>
                          <w:pStyle w:val="Heading1"/>
                          <w:spacing w:before="0"/>
                          <w:ind w:left="0"/>
                          <w:rPr>
                            <w:rFonts w:ascii="Calibri Light" w:hAnsi="Calibri Light" w:cs="Calibri Light"/>
                          </w:rPr>
                        </w:pPr>
                        <w:r w:rsidRPr="00B06EA3">
                          <w:rPr>
                            <w:rFonts w:ascii="Calibri Light" w:hAnsi="Calibri Light" w:cs="Calibri Light"/>
                            <w:color w:val="FFFFFF"/>
                            <w:spacing w:val="-4"/>
                          </w:rPr>
                          <w:t>Strategic</w:t>
                        </w:r>
                        <w:r w:rsidRPr="00B06EA3">
                          <w:rPr>
                            <w:rFonts w:ascii="Calibri Light" w:hAnsi="Calibri Light" w:cs="Calibri Light"/>
                            <w:color w:val="FFFFFF"/>
                            <w:spacing w:val="-39"/>
                          </w:rPr>
                          <w:t xml:space="preserve"> </w:t>
                        </w:r>
                        <w:r w:rsidRPr="00B06EA3">
                          <w:rPr>
                            <w:rFonts w:ascii="Calibri Light" w:hAnsi="Calibri Light" w:cs="Calibri Light"/>
                            <w:color w:val="FFFFFF"/>
                            <w:spacing w:val="-3"/>
                          </w:rPr>
                          <w:t>Grant</w:t>
                        </w:r>
                      </w:p>
                      <w:p w14:paraId="6A8D3623" w14:textId="77777777" w:rsidR="00D95A3C" w:rsidRPr="00B06EA3" w:rsidRDefault="00D95A3C" w:rsidP="00D95A3C">
                        <w:pPr>
                          <w:spacing w:before="138" w:line="220" w:lineRule="auto"/>
                          <w:rPr>
                            <w:rFonts w:ascii="Calibri" w:hAnsi="Calibri" w:cs="Calibri"/>
                            <w:b/>
                            <w:bCs/>
                            <w:sz w:val="28"/>
                            <w:szCs w:val="28"/>
                          </w:rPr>
                        </w:pPr>
                        <w:r w:rsidRPr="00B06EA3">
                          <w:rPr>
                            <w:rFonts w:ascii="Calibri" w:hAnsi="Calibri" w:cs="Calibri"/>
                            <w:b/>
                            <w:bCs/>
                            <w:color w:val="FFFFFF"/>
                            <w:sz w:val="28"/>
                            <w:szCs w:val="28"/>
                          </w:rPr>
                          <w:t>A Rock Art Australia Strategic Grant may be provided</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o suitable applicants to foster the development of</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innovativ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hig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impact</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or</w:t>
                        </w:r>
                        <w:r w:rsidRPr="00B06EA3">
                          <w:rPr>
                            <w:rFonts w:ascii="Calibri" w:hAnsi="Calibri" w:cs="Calibri"/>
                            <w:b/>
                            <w:bCs/>
                            <w:color w:val="FFFFFF"/>
                            <w:spacing w:val="-14"/>
                            <w:sz w:val="28"/>
                            <w:szCs w:val="28"/>
                          </w:rPr>
                          <w:t xml:space="preserve"> </w:t>
                        </w:r>
                        <w:r w:rsidRPr="00B06EA3">
                          <w:rPr>
                            <w:rFonts w:ascii="Calibri" w:hAnsi="Calibri" w:cs="Calibri"/>
                            <w:b/>
                            <w:bCs/>
                            <w:color w:val="FFFFFF"/>
                            <w:sz w:val="28"/>
                            <w:szCs w:val="28"/>
                          </w:rPr>
                          <w:t>pilot-scal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researc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projects</w:t>
                        </w:r>
                        <w:r w:rsidRPr="00B06EA3">
                          <w:rPr>
                            <w:rFonts w:ascii="Calibri" w:hAnsi="Calibri" w:cs="Calibri"/>
                            <w:b/>
                            <w:bCs/>
                            <w:color w:val="FFFFFF"/>
                            <w:spacing w:val="-66"/>
                            <w:sz w:val="28"/>
                            <w:szCs w:val="28"/>
                          </w:rPr>
                          <w:t xml:space="preserve"> </w:t>
                        </w:r>
                        <w:r w:rsidRPr="00B06EA3">
                          <w:rPr>
                            <w:rFonts w:ascii="Calibri" w:hAnsi="Calibri" w:cs="Calibri"/>
                            <w:b/>
                            <w:bCs/>
                            <w:color w:val="FFFFFF"/>
                            <w:sz w:val="28"/>
                            <w:szCs w:val="28"/>
                          </w:rPr>
                          <w:t>that</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align</w:t>
                        </w:r>
                        <w:r w:rsidRPr="00B06EA3">
                          <w:rPr>
                            <w:rFonts w:ascii="Calibri" w:hAnsi="Calibri" w:cs="Calibri"/>
                            <w:b/>
                            <w:bCs/>
                            <w:color w:val="FFFFFF"/>
                            <w:spacing w:val="-6"/>
                            <w:sz w:val="28"/>
                            <w:szCs w:val="28"/>
                          </w:rPr>
                          <w:t xml:space="preserve"> </w:t>
                        </w:r>
                        <w:r w:rsidRPr="00B06EA3">
                          <w:rPr>
                            <w:rFonts w:ascii="Calibri" w:hAnsi="Calibri" w:cs="Calibri"/>
                            <w:b/>
                            <w:bCs/>
                            <w:color w:val="FFFFFF"/>
                            <w:sz w:val="28"/>
                            <w:szCs w:val="28"/>
                          </w:rPr>
                          <w:t>with</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he</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Rock</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t</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ustralia</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priority</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eas.</w:t>
                        </w:r>
                      </w:p>
                      <w:p w14:paraId="4662DF51" w14:textId="77777777" w:rsidR="00D95A3C" w:rsidRDefault="00D95A3C" w:rsidP="00D95A3C"/>
                    </w:txbxContent>
                  </v:textbox>
                </v:shape>
                <v:shape id="Text Box 4" o:spid="_x0000_s1029" type="#_x0000_t202" style="position:absolute;left:51513;top:10121;width:21984;height:9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5A1DF0E7"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49AFBCE3" w14:textId="77777777" w:rsidR="00D95A3C" w:rsidRPr="00B06EA3" w:rsidRDefault="00D95A3C" w:rsidP="00D95A3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5EE2AAD" w14:textId="77777777" w:rsidR="00D95A3C" w:rsidRPr="00B06EA3" w:rsidRDefault="00D95A3C" w:rsidP="00D95A3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Pr="00B06EA3">
                          <w:rPr>
                            <w:rFonts w:ascii="Calibri Light" w:hAnsi="Calibri Light" w:cs="Calibri Light"/>
                            <w:color w:val="FFFFFF"/>
                            <w:sz w:val="16"/>
                          </w:rPr>
                          <w:t>4,</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71</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Collins</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4CE8235C"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00A16BA6"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0">
                          <w:r w:rsidRPr="00B06EA3">
                            <w:rPr>
                              <w:rFonts w:ascii="Calibri Light" w:hAnsi="Calibri Light" w:cs="Calibri Light"/>
                              <w:color w:val="FFFFFF"/>
                              <w:sz w:val="16"/>
                            </w:rPr>
                            <w:t>hello@rockartaustralia.org.au</w:t>
                          </w:r>
                        </w:hyperlink>
                      </w:p>
                      <w:p w14:paraId="4BAB7002"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0AF4D91E" w14:textId="77777777" w:rsidR="00D95A3C" w:rsidRPr="00B06EA3" w:rsidRDefault="00D95A3C" w:rsidP="00D95A3C">
                        <w:pPr>
                          <w:rPr>
                            <w:rFonts w:ascii="Calibri Light" w:hAnsi="Calibri Light" w:cs="Calibri Ligh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graphical user interface&#10;&#10;Description automatically generated" style="position:absolute;left:50955;top:2931;width:21482;height:6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">
                  <v:imagedata r:id="rId11" o:title="A picture containing graphical user interface&#10;&#10;Description automatically generated"/>
                </v:shape>
              </v:group>
            </w:pict>
          </mc:Fallback>
        </mc:AlternateContent>
      </w:r>
    </w:p>
    <w:p w14:paraId="5E0075A2" w14:textId="77777777" w:rsidR="00D95A3C" w:rsidRDefault="00D95A3C" w:rsidP="005866E4"/>
    <w:p w14:paraId="6C515BC0" w14:textId="77777777" w:rsidR="00D95A3C" w:rsidRDefault="00D95A3C" w:rsidP="005866E4"/>
    <w:p w14:paraId="2DE7C399" w14:textId="4F7566D0" w:rsidR="00D95A3C" w:rsidRDefault="00D95A3C" w:rsidP="005866E4"/>
    <w:p w14:paraId="680B989F" w14:textId="77777777" w:rsidR="00D95A3C" w:rsidRDefault="00D95A3C" w:rsidP="005866E4"/>
    <w:p w14:paraId="1584C7EF" w14:textId="77777777" w:rsidR="00D95A3C" w:rsidRDefault="00D95A3C" w:rsidP="005866E4"/>
    <w:p w14:paraId="15AF20CF" w14:textId="77777777" w:rsidR="00D95A3C" w:rsidRDefault="00D95A3C" w:rsidP="005866E4"/>
    <w:p w14:paraId="2B4FF5CD" w14:textId="77777777" w:rsidR="00D95A3C" w:rsidRDefault="00D95A3C" w:rsidP="005866E4"/>
    <w:p w14:paraId="39CA1A5A" w14:textId="77777777" w:rsidR="00D95A3C" w:rsidRDefault="00D95A3C" w:rsidP="005866E4"/>
    <w:p w14:paraId="1C0AA446" w14:textId="77777777" w:rsidR="00D95A3C" w:rsidRPr="00A23B97" w:rsidRDefault="00D95A3C" w:rsidP="009754A0">
      <w:pPr>
        <w:spacing w:line="276" w:lineRule="auto"/>
        <w:rPr>
          <w:rFonts w:asciiTheme="majorHAnsi" w:hAnsiTheme="majorHAnsi" w:cstheme="majorHAnsi"/>
          <w:color w:val="F58345"/>
          <w:sz w:val="64"/>
          <w:szCs w:val="64"/>
        </w:rPr>
      </w:pPr>
      <w:r w:rsidRPr="00A23B97">
        <w:rPr>
          <w:rFonts w:asciiTheme="majorHAnsi" w:hAnsiTheme="majorHAnsi" w:cstheme="majorHAnsi"/>
          <w:color w:val="F58345"/>
          <w:sz w:val="64"/>
          <w:szCs w:val="64"/>
        </w:rPr>
        <w:t>About the Funding</w:t>
      </w:r>
    </w:p>
    <w:p w14:paraId="1F028BC4" w14:textId="08DB129A" w:rsidR="00D95A3C" w:rsidRPr="006B6D9B" w:rsidRDefault="00D95A3C" w:rsidP="009754A0">
      <w:pPr>
        <w:spacing w:line="276" w:lineRule="auto"/>
        <w:rPr>
          <w:rFonts w:ascii="Calibri Light" w:hAnsi="Calibri Light" w:cs="Calibri Light"/>
          <w:color w:val="767171" w:themeColor="background2" w:themeShade="80"/>
          <w:sz w:val="30"/>
          <w:szCs w:val="30"/>
        </w:rPr>
      </w:pPr>
      <w:r w:rsidRPr="006B6D9B">
        <w:rPr>
          <w:rFonts w:ascii="Calibri Light" w:hAnsi="Calibri Light" w:cs="Calibri Light"/>
          <w:color w:val="767171" w:themeColor="background2" w:themeShade="80"/>
          <w:sz w:val="30"/>
          <w:szCs w:val="30"/>
        </w:rPr>
        <w:t>The Rock Art Australia Strategic Grant is provided for research projects that would normally be undertaken over a 12-month period. Typically, funds available for</w:t>
      </w:r>
      <w:r w:rsidR="00B0592E" w:rsidRPr="006B6D9B">
        <w:rPr>
          <w:rFonts w:ascii="Calibri Light" w:hAnsi="Calibri Light" w:cs="Calibri Light"/>
          <w:color w:val="767171" w:themeColor="background2" w:themeShade="80"/>
          <w:sz w:val="30"/>
          <w:szCs w:val="30"/>
        </w:rPr>
        <w:t xml:space="preserve"> </w:t>
      </w:r>
      <w:r w:rsidRPr="006B6D9B">
        <w:rPr>
          <w:rFonts w:ascii="Calibri Light" w:hAnsi="Calibri Light" w:cs="Calibri Light"/>
          <w:color w:val="767171" w:themeColor="background2" w:themeShade="80"/>
          <w:sz w:val="30"/>
          <w:szCs w:val="30"/>
        </w:rPr>
        <w:t xml:space="preserve">each project will be around $20,000, and up to a maximum of $40,000 in special cases. </w:t>
      </w:r>
      <w:r w:rsidR="00B0592E" w:rsidRPr="006B6D9B">
        <w:rPr>
          <w:rFonts w:ascii="Calibri Light" w:hAnsi="Calibri Light" w:cs="Calibri Light"/>
          <w:color w:val="767171" w:themeColor="background2" w:themeShade="80"/>
          <w:sz w:val="30"/>
          <w:szCs w:val="30"/>
        </w:rPr>
        <w:br/>
      </w:r>
      <w:r w:rsidRPr="006B6D9B">
        <w:rPr>
          <w:rFonts w:ascii="Calibri Light" w:hAnsi="Calibri Light" w:cs="Calibri Light"/>
          <w:color w:val="767171" w:themeColor="background2" w:themeShade="80"/>
          <w:sz w:val="30"/>
          <w:szCs w:val="30"/>
        </w:rPr>
        <w:t>All requests for funding are to be made through the Rock Art Australia Strategic Grant Application Form and follow the process set out in these Guidelines.</w:t>
      </w:r>
    </w:p>
    <w:p w14:paraId="456EA0F0" w14:textId="77777777" w:rsidR="00D95A3C" w:rsidRPr="006B6D9B" w:rsidRDefault="00D95A3C" w:rsidP="005866E4">
      <w:pPr>
        <w:rPr>
          <w:color w:val="767171" w:themeColor="background2" w:themeShade="80"/>
        </w:rPr>
      </w:pPr>
    </w:p>
    <w:p w14:paraId="1961BD26" w14:textId="298DF14B" w:rsidR="00D95A3C" w:rsidRPr="006B6D9B" w:rsidRDefault="00D95A3C" w:rsidP="009754A0">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t>Purpose</w:t>
      </w:r>
    </w:p>
    <w:p w14:paraId="55A21519" w14:textId="77777777" w:rsidR="00D95A3C" w:rsidRPr="006B6D9B" w:rsidRDefault="00D95A3C" w:rsidP="009754A0">
      <w:pPr>
        <w:spacing w:after="120" w:line="276" w:lineRule="auto"/>
        <w:rPr>
          <w:color w:val="767171" w:themeColor="background2" w:themeShade="80"/>
          <w:sz w:val="20"/>
          <w:szCs w:val="20"/>
        </w:rPr>
      </w:pPr>
      <w:r w:rsidRPr="006B6D9B">
        <w:rPr>
          <w:color w:val="767171" w:themeColor="background2" w:themeShade="80"/>
          <w:sz w:val="20"/>
          <w:szCs w:val="20"/>
        </w:rPr>
        <w:t>A Strategic Grant may be provided by Rock Art Australia to suitable applicants to foster the development of innovative, high impact or pilot-scale research projects that align with the RAA priority areas.</w:t>
      </w:r>
    </w:p>
    <w:p w14:paraId="795C8F74" w14:textId="2A40DE5A" w:rsidR="00D95A3C" w:rsidRPr="006B6D9B" w:rsidRDefault="00B0592E"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RAA</w:t>
      </w:r>
      <w:r w:rsidR="00D95A3C" w:rsidRPr="006B6D9B">
        <w:rPr>
          <w:rFonts w:ascii="Calibri" w:hAnsi="Calibri" w:cs="Calibri"/>
          <w:b/>
          <w:bCs/>
          <w:color w:val="767171" w:themeColor="background2" w:themeShade="80"/>
          <w:sz w:val="20"/>
          <w:szCs w:val="20"/>
        </w:rPr>
        <w:t xml:space="preserve"> will consider applications for projects that effectively address relevant aspects of the following priority areas:</w:t>
      </w:r>
    </w:p>
    <w:p w14:paraId="6EF84575" w14:textId="601D7A25"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Interpret and understand Australia’s rock art and the people and cultures that produced it</w:t>
      </w:r>
    </w:p>
    <w:p w14:paraId="458D7E22" w14:textId="3A4A09E1"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Reconstruct past climate and environments</w:t>
      </w:r>
    </w:p>
    <w:p w14:paraId="602CB617" w14:textId="568CACC5"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Understand the production and composition of Australia’s rock art</w:t>
      </w:r>
    </w:p>
    <w:p w14:paraId="2E528518" w14:textId="61C47739"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Understand the durability and resilience of the rock art and how to conserve it</w:t>
      </w:r>
    </w:p>
    <w:p w14:paraId="2EC8C369" w14:textId="1303ECD4"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Establish the antiquity of engraved and pigment art in Australia and understand its variability across space and time</w:t>
      </w:r>
    </w:p>
    <w:p w14:paraId="1FFAD75F" w14:textId="76B5347E"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Establish the chronology of human occupation in Australia in the context of archaeological and genetic data</w:t>
      </w:r>
    </w:p>
    <w:p w14:paraId="463B7EA7" w14:textId="77777777" w:rsidR="00D95A3C" w:rsidRPr="006B6D9B" w:rsidRDefault="00D95A3C" w:rsidP="009754A0">
      <w:pPr>
        <w:spacing w:line="276" w:lineRule="auto"/>
        <w:rPr>
          <w:color w:val="767171" w:themeColor="background2" w:themeShade="80"/>
          <w:sz w:val="20"/>
          <w:szCs w:val="20"/>
        </w:rPr>
      </w:pPr>
    </w:p>
    <w:p w14:paraId="7376B0C5" w14:textId="77777777" w:rsidR="00D95A3C" w:rsidRPr="006B6D9B" w:rsidRDefault="00D95A3C" w:rsidP="009754A0">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t>Eligibility</w:t>
      </w:r>
    </w:p>
    <w:p w14:paraId="2B68692F"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Chief Investigators (CIs):</w:t>
      </w:r>
    </w:p>
    <w:p w14:paraId="5F97EE0A" w14:textId="1D42C9F7"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Each project must have a nominated CI who is associated with a recognised research institution (e.g. a university or other</w:t>
      </w:r>
      <w:r w:rsidRPr="006B6D9B">
        <w:rPr>
          <w:color w:val="767171" w:themeColor="background2" w:themeShade="80"/>
          <w:sz w:val="20"/>
          <w:szCs w:val="20"/>
        </w:rPr>
        <w:t xml:space="preserve"> </w:t>
      </w:r>
      <w:r w:rsidRPr="006B6D9B">
        <w:rPr>
          <w:rFonts w:ascii="Calibri Light" w:hAnsi="Calibri Light" w:cs="Calibri Light"/>
          <w:color w:val="767171" w:themeColor="background2" w:themeShade="80"/>
          <w:sz w:val="20"/>
          <w:szCs w:val="20"/>
        </w:rPr>
        <w:t>tertiary education provider)</w:t>
      </w:r>
    </w:p>
    <w:p w14:paraId="6293D7C9" w14:textId="71531788"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The CI will be responsible for the conduct of the project and for submitting a final report. </w:t>
      </w:r>
    </w:p>
    <w:p w14:paraId="5CCA3846" w14:textId="7AAE4B93"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If a CI leaves their position during the project, the team will be responsible for nominating a replacement, which could be an existing or a new team member. </w:t>
      </w:r>
    </w:p>
    <w:p w14:paraId="54DDB1BE" w14:textId="19497E81"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Individuals can be named as a CI on only one application per year.</w:t>
      </w:r>
    </w:p>
    <w:p w14:paraId="57F89778" w14:textId="2CAC52F5" w:rsidR="00D95A3C" w:rsidRPr="006B6D9B" w:rsidRDefault="00D95A3C" w:rsidP="00E47FDA">
      <w:pPr>
        <w:pStyle w:val="ListParagraph"/>
        <w:numPr>
          <w:ilvl w:val="0"/>
          <w:numId w:val="5"/>
        </w:num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pplicants will be deemed ineligible if their report on a previously RAA funded project has not been received.</w:t>
      </w:r>
    </w:p>
    <w:p w14:paraId="35894617" w14:textId="1C7A8851" w:rsidR="00E47FDA" w:rsidRPr="006B6D9B" w:rsidRDefault="00E47FDA" w:rsidP="00E47FDA">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 xml:space="preserve">If you are not linked to a major institution/university </w:t>
      </w:r>
    </w:p>
    <w:p w14:paraId="775CDA58" w14:textId="4AECA730" w:rsidR="00E47FDA" w:rsidRPr="006B6D9B" w:rsidRDefault="00E47FDA" w:rsidP="00E47FDA">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If you would like to apply for </w:t>
      </w:r>
      <w:proofErr w:type="gramStart"/>
      <w:r w:rsidRPr="006B6D9B">
        <w:rPr>
          <w:rFonts w:ascii="Calibri Light" w:hAnsi="Calibri Light" w:cs="Calibri Light"/>
          <w:color w:val="767171" w:themeColor="background2" w:themeShade="80"/>
          <w:sz w:val="20"/>
          <w:szCs w:val="20"/>
        </w:rPr>
        <w:t>funding</w:t>
      </w:r>
      <w:proofErr w:type="gramEnd"/>
      <w:r w:rsidRPr="006B6D9B">
        <w:rPr>
          <w:rFonts w:ascii="Calibri Light" w:hAnsi="Calibri Light" w:cs="Calibri Light"/>
          <w:color w:val="767171" w:themeColor="background2" w:themeShade="80"/>
          <w:sz w:val="20"/>
          <w:szCs w:val="20"/>
        </w:rPr>
        <w:t xml:space="preserve"> you may use th</w:t>
      </w:r>
      <w:r w:rsidR="003476C9" w:rsidRPr="006B6D9B">
        <w:rPr>
          <w:rFonts w:ascii="Calibri Light" w:hAnsi="Calibri Light" w:cs="Calibri Light"/>
          <w:color w:val="767171" w:themeColor="background2" w:themeShade="80"/>
          <w:sz w:val="20"/>
          <w:szCs w:val="20"/>
        </w:rPr>
        <w:t>e grant application</w:t>
      </w:r>
      <w:r w:rsidRPr="006B6D9B">
        <w:rPr>
          <w:rFonts w:ascii="Calibri Light" w:hAnsi="Calibri Light" w:cs="Calibri Light"/>
          <w:color w:val="767171" w:themeColor="background2" w:themeShade="80"/>
          <w:sz w:val="20"/>
          <w:szCs w:val="20"/>
        </w:rPr>
        <w:t xml:space="preserve"> form or contact us</w:t>
      </w:r>
      <w:r w:rsidR="00AF7D3F" w:rsidRPr="006B6D9B">
        <w:rPr>
          <w:rFonts w:ascii="Calibri Light" w:hAnsi="Calibri Light" w:cs="Calibri Light"/>
          <w:color w:val="767171" w:themeColor="background2" w:themeShade="80"/>
          <w:sz w:val="20"/>
          <w:szCs w:val="20"/>
        </w:rPr>
        <w:t>: hello@rockartaustralia.org.au</w:t>
      </w:r>
    </w:p>
    <w:p w14:paraId="4E24E6A3"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Replicating/supplementing other funding:</w:t>
      </w:r>
    </w:p>
    <w:p w14:paraId="78B0EC47" w14:textId="77777777" w:rsidR="00D95A3C" w:rsidRPr="006B6D9B" w:rsidRDefault="00D95A3C" w:rsidP="00E47FDA">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A RAA Strategic Grant is not intended to supplement other, current grants held by members of the research team, but may be used as support to obtain additional funding such as through ARC Linkage Projects. </w:t>
      </w:r>
    </w:p>
    <w:p w14:paraId="6AAD64F8"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Duration:</w:t>
      </w:r>
    </w:p>
    <w:p w14:paraId="190773BC" w14:textId="77777777" w:rsidR="00D95A3C" w:rsidRPr="006B6D9B" w:rsidRDefault="00D95A3C" w:rsidP="009754A0">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Projects must normally be completed within 12 months from the receipt of funds. </w:t>
      </w:r>
    </w:p>
    <w:p w14:paraId="4DEFAD84" w14:textId="77777777" w:rsidR="00D95A3C" w:rsidRPr="00A23B97" w:rsidRDefault="00D95A3C" w:rsidP="005866E4">
      <w:pPr>
        <w:rPr>
          <w:color w:val="AEAAAA" w:themeColor="background2" w:themeShade="BF"/>
          <w:sz w:val="20"/>
          <w:szCs w:val="20"/>
        </w:rPr>
      </w:pPr>
    </w:p>
    <w:p w14:paraId="70671EA6" w14:textId="59274D96" w:rsidR="000B5DA6" w:rsidRDefault="00773EAC">
      <w:pPr>
        <w:rPr>
          <w:rFonts w:asciiTheme="majorHAnsi" w:hAnsiTheme="majorHAnsi" w:cstheme="majorHAnsi"/>
          <w:color w:val="AEAAAA" w:themeColor="background2" w:themeShade="BF"/>
          <w:sz w:val="30"/>
          <w:szCs w:val="30"/>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60288" behindDoc="1" locked="0" layoutInCell="1" allowOverlap="1" wp14:anchorId="53D85127" wp14:editId="1676F179">
                <wp:simplePos x="0" y="0"/>
                <wp:positionH relativeFrom="column">
                  <wp:posOffset>-526415</wp:posOffset>
                </wp:positionH>
                <wp:positionV relativeFrom="page">
                  <wp:posOffset>10113010</wp:posOffset>
                </wp:positionV>
                <wp:extent cx="7524115" cy="5721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362B3375" w14:textId="0B30E672"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00673A">
                              <w:rPr>
                                <w:rFonts w:ascii="Calibri" w:hAnsi="Calibri" w:cs="Calibri"/>
                                <w:b/>
                                <w:bCs/>
                                <w:color w:val="F58345"/>
                                <w:sz w:val="20"/>
                                <w:szCs w:val="20"/>
                              </w:rPr>
                              <w:t>1</w:t>
                            </w:r>
                            <w:r w:rsidRPr="00014A2F">
                              <w:rPr>
                                <w:rFonts w:ascii="Calibri" w:hAnsi="Calibri" w:cs="Calibri"/>
                                <w:b/>
                                <w:bCs/>
                                <w:color w:val="F58345"/>
                                <w:sz w:val="20"/>
                                <w:szCs w:val="20"/>
                              </w:rPr>
                              <w:t>/</w:t>
                            </w:r>
                            <w:r w:rsidR="000520DA">
                              <w:rPr>
                                <w:rFonts w:ascii="Calibri" w:hAnsi="Calibri" w:cs="Calibri"/>
                                <w:b/>
                                <w:bCs/>
                                <w:color w:val="F58345"/>
                                <w:sz w:val="20"/>
                                <w:szCs w:val="20"/>
                              </w:rPr>
                              <w:t>3</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 xml:space="preserve">Strategic Grant </w:t>
                            </w:r>
                            <w:r w:rsidR="000520DA">
                              <w:rPr>
                                <w:rFonts w:ascii="Calibri" w:hAnsi="Calibri" w:cs="Calibri"/>
                                <w:b/>
                                <w:bCs/>
                                <w:color w:val="F58345"/>
                                <w:sz w:val="18"/>
                                <w:szCs w:val="18"/>
                              </w:rPr>
                              <w:t>Guidelines</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Pr="00014A2F">
                              <w:rPr>
                                <w:rFonts w:ascii="Calibri Light" w:hAnsi="Calibri Light" w:cs="Calibri Light"/>
                                <w:color w:val="F58345"/>
                                <w:sz w:val="18"/>
                                <w:szCs w:val="18"/>
                              </w:rPr>
                              <w:t xml:space="preserve"> 2022</w:t>
                            </w:r>
                          </w:p>
                          <w:p w14:paraId="5714209A" w14:textId="77777777" w:rsidR="00773EAC" w:rsidRDefault="00773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5127" id="Text Box 7" o:spid="_x0000_s1031" type="#_x0000_t202" style="position:absolute;margin-left:-41.45pt;margin-top:796.3pt;width:592.45pt;height: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" filled="f" stroked="f" strokeweight=".5pt">
                <v:textbox>
                  <w:txbxContent>
                    <w:p w14:paraId="362B3375" w14:textId="0B30E672"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00673A">
                        <w:rPr>
                          <w:rFonts w:ascii="Calibri" w:hAnsi="Calibri" w:cs="Calibri"/>
                          <w:b/>
                          <w:bCs/>
                          <w:color w:val="F58345"/>
                          <w:sz w:val="20"/>
                          <w:szCs w:val="20"/>
                        </w:rPr>
                        <w:t>1</w:t>
                      </w:r>
                      <w:r w:rsidRPr="00014A2F">
                        <w:rPr>
                          <w:rFonts w:ascii="Calibri" w:hAnsi="Calibri" w:cs="Calibri"/>
                          <w:b/>
                          <w:bCs/>
                          <w:color w:val="F58345"/>
                          <w:sz w:val="20"/>
                          <w:szCs w:val="20"/>
                        </w:rPr>
                        <w:t>/</w:t>
                      </w:r>
                      <w:r w:rsidR="000520DA">
                        <w:rPr>
                          <w:rFonts w:ascii="Calibri" w:hAnsi="Calibri" w:cs="Calibri"/>
                          <w:b/>
                          <w:bCs/>
                          <w:color w:val="F58345"/>
                          <w:sz w:val="20"/>
                          <w:szCs w:val="20"/>
                        </w:rPr>
                        <w:t>3</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 xml:space="preserve">Strategic Grant </w:t>
                      </w:r>
                      <w:r w:rsidR="000520DA">
                        <w:rPr>
                          <w:rFonts w:ascii="Calibri" w:hAnsi="Calibri" w:cs="Calibri"/>
                          <w:b/>
                          <w:bCs/>
                          <w:color w:val="F58345"/>
                          <w:sz w:val="18"/>
                          <w:szCs w:val="18"/>
                        </w:rPr>
                        <w:t>Guidelines</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Pr="00014A2F">
                        <w:rPr>
                          <w:rFonts w:ascii="Calibri Light" w:hAnsi="Calibri Light" w:cs="Calibri Light"/>
                          <w:color w:val="F58345"/>
                          <w:sz w:val="18"/>
                          <w:szCs w:val="18"/>
                        </w:rPr>
                        <w:t xml:space="preserve"> 2022</w:t>
                      </w:r>
                    </w:p>
                    <w:p w14:paraId="5714209A" w14:textId="77777777" w:rsidR="00773EAC" w:rsidRDefault="00773EAC"/>
                  </w:txbxContent>
                </v:textbox>
                <w10:wrap anchory="page"/>
              </v:shape>
            </w:pict>
          </mc:Fallback>
        </mc:AlternateContent>
      </w:r>
      <w:r w:rsidR="000B5DA6">
        <w:rPr>
          <w:rFonts w:asciiTheme="majorHAnsi" w:hAnsiTheme="majorHAnsi" w:cstheme="majorHAnsi"/>
          <w:color w:val="AEAAAA" w:themeColor="background2" w:themeShade="BF"/>
          <w:sz w:val="30"/>
          <w:szCs w:val="30"/>
        </w:rPr>
        <w:br w:type="page"/>
      </w:r>
    </w:p>
    <w:p w14:paraId="7EE07FF5" w14:textId="7C6601FC" w:rsidR="00D95A3C" w:rsidRPr="006B6D9B" w:rsidRDefault="00D95A3C" w:rsidP="009754A0">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lastRenderedPageBreak/>
        <w:t>Assessment Criteria</w:t>
      </w:r>
    </w:p>
    <w:p w14:paraId="0599E680"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 xml:space="preserve">Project Team: </w:t>
      </w:r>
    </w:p>
    <w:p w14:paraId="7C2C5FCA" w14:textId="77777777" w:rsidR="00D95A3C" w:rsidRPr="006B6D9B" w:rsidRDefault="00D95A3C" w:rsidP="009754A0">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rojects will be assessed on the quality and composition of the project team including the suitability of the skills or networks of team members. The research track record of CIs and other members of the team will also be examined, although the inclusion of an ECR or PhD student will be looked upon favourably. Here, an ECR or “early career researcher” is defined as a person who has completed their PhD within the last 5 years at the application submission date.</w:t>
      </w:r>
    </w:p>
    <w:p w14:paraId="4D63B76D"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Impact:</w:t>
      </w:r>
    </w:p>
    <w:p w14:paraId="0580B1EF" w14:textId="77777777" w:rsidR="00D95A3C" w:rsidRPr="006B6D9B" w:rsidRDefault="00D95A3C" w:rsidP="009754A0">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rojects with demonstrable impact beyond the academic community will have priority; for example, demonstrating how the outputs of the project will be communicated to the broader community, or how stakeholders outside of the academic community will be engaged with the project.</w:t>
      </w:r>
    </w:p>
    <w:p w14:paraId="3536CF6E" w14:textId="77777777" w:rsidR="00D95A3C" w:rsidRPr="006B6D9B" w:rsidRDefault="00D95A3C" w:rsidP="009754A0">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project will also be assessed to determine the potential for the work to lead to future funding proposals, domestic or international, to grant funding bodies or industrial organisations. Is there scope for further development or expansion by means of coordinated activity by the team?</w:t>
      </w:r>
    </w:p>
    <w:p w14:paraId="12C06BE1"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Project Relevance:</w:t>
      </w:r>
    </w:p>
    <w:p w14:paraId="7AF76410" w14:textId="77777777" w:rsidR="00D95A3C" w:rsidRPr="006B6D9B" w:rsidRDefault="00D95A3C" w:rsidP="009754A0">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 key criterion is how relevant the proposed project is to the objectives of RAA.</w:t>
      </w:r>
    </w:p>
    <w:p w14:paraId="7FC6A508" w14:textId="77777777" w:rsidR="00D95A3C" w:rsidRPr="006B6D9B" w:rsidRDefault="00D95A3C" w:rsidP="009754A0">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Included in this is the identification of and engagement with the relevant key stakeholders.</w:t>
      </w:r>
    </w:p>
    <w:p w14:paraId="02B6216A"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Project Quality:</w:t>
      </w:r>
    </w:p>
    <w:p w14:paraId="202C9C94" w14:textId="77777777" w:rsidR="00D95A3C" w:rsidRPr="006B6D9B" w:rsidRDefault="00D95A3C" w:rsidP="009754A0">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novelty of the topic, the conceptual framework and the method, or design of the proposed research and the track record of the investigators are all important criteria. Is there a single project purpose or unified set of purposes, with outcomes stated accordingly?</w:t>
      </w:r>
    </w:p>
    <w:p w14:paraId="6A7F8EAA"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 xml:space="preserve">Feasibility: </w:t>
      </w:r>
    </w:p>
    <w:p w14:paraId="3A9109BE" w14:textId="77777777" w:rsidR="00D95A3C" w:rsidRPr="006B6D9B" w:rsidRDefault="00D95A3C" w:rsidP="009754A0">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Have the applicants put together a realistic project schedule and with a realistic and reasonable costing?</w:t>
      </w:r>
    </w:p>
    <w:p w14:paraId="692F8CC5" w14:textId="77777777" w:rsidR="00D95A3C" w:rsidRPr="006B6D9B" w:rsidRDefault="00D95A3C" w:rsidP="009754A0">
      <w:pPr>
        <w:spacing w:line="276" w:lineRule="auto"/>
        <w:rPr>
          <w:rFonts w:ascii="Calibri Light" w:hAnsi="Calibri Light" w:cs="Calibri Light"/>
          <w:color w:val="767171" w:themeColor="background2" w:themeShade="80"/>
          <w:sz w:val="20"/>
          <w:szCs w:val="20"/>
        </w:rPr>
      </w:pPr>
    </w:p>
    <w:p w14:paraId="60385E18"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Use of funds</w:t>
      </w:r>
    </w:p>
    <w:p w14:paraId="6D7EBA93" w14:textId="77777777" w:rsidR="00D95A3C" w:rsidRPr="006B6D9B" w:rsidRDefault="00D95A3C" w:rsidP="009754A0">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ll RAA Strategic Grants will be administered by the host organisation of the CI. RAA does not wish to unnecessarily restrict what can be applied for, but budgets must be fully justified to serve the project objectives. Typical examples of supported budget requests might include:</w:t>
      </w:r>
    </w:p>
    <w:p w14:paraId="31C87CE9" w14:textId="37DBA36F"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Employing casual or fixed-term staff to perform a scholarly, operational, or other support roles in the project, including grant development and writing. </w:t>
      </w:r>
    </w:p>
    <w:p w14:paraId="736CB282" w14:textId="73F58FB2"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Costs of staging facilitation workshops or similar events (catering, venue hire, equipment hire, facilitator fees, etc.)</w:t>
      </w:r>
    </w:p>
    <w:p w14:paraId="2C092A73" w14:textId="622416C1"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ravel costs (flights and accommodation): modest travel expenses for the CIs and/or project team members where essential to the conduct of the research.</w:t>
      </w:r>
    </w:p>
    <w:p w14:paraId="76AE561D" w14:textId="4B87FE48"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Fieldwork support costs, including logistics, field equipment and subsistence.</w:t>
      </w:r>
    </w:p>
    <w:p w14:paraId="192A9CA9" w14:textId="2E5E29BF"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urchase of minor equipment (hardware, software, consumables) if specifically required for the project.</w:t>
      </w:r>
    </w:p>
    <w:p w14:paraId="12C8B845" w14:textId="192910DE"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nalytical costs if specifically required for the project.</w:t>
      </w:r>
    </w:p>
    <w:p w14:paraId="3951DD5F" w14:textId="4F4C092D"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Honours/Masters/PhD student scholarships of up to $5,000 to support their project.</w:t>
      </w:r>
    </w:p>
    <w:p w14:paraId="14A66918" w14:textId="7750BE24"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Materials for public engagement and dissemination of the research outputs beyond academia (for example, creating a website, a small travelling exhibition, running workshops for the </w:t>
      </w:r>
      <w:proofErr w:type="gramStart"/>
      <w:r w:rsidRPr="006B6D9B">
        <w:rPr>
          <w:rFonts w:ascii="Calibri Light" w:hAnsi="Calibri Light" w:cs="Calibri Light"/>
          <w:color w:val="767171" w:themeColor="background2" w:themeShade="80"/>
          <w:sz w:val="20"/>
          <w:szCs w:val="20"/>
        </w:rPr>
        <w:t>general public</w:t>
      </w:r>
      <w:proofErr w:type="gramEnd"/>
      <w:r w:rsidRPr="006B6D9B">
        <w:rPr>
          <w:rFonts w:ascii="Calibri Light" w:hAnsi="Calibri Light" w:cs="Calibri Light"/>
          <w:color w:val="767171" w:themeColor="background2" w:themeShade="80"/>
          <w:sz w:val="20"/>
          <w:szCs w:val="20"/>
        </w:rPr>
        <w:t xml:space="preserve"> or school children).</w:t>
      </w:r>
    </w:p>
    <w:p w14:paraId="4F1A808E" w14:textId="77777777" w:rsidR="00D95A3C" w:rsidRPr="006B6D9B" w:rsidRDefault="00D95A3C" w:rsidP="009754A0">
      <w:pPr>
        <w:spacing w:line="276" w:lineRule="auto"/>
        <w:rPr>
          <w:rFonts w:ascii="Calibri Light" w:hAnsi="Calibri Light" w:cs="Calibri Light"/>
          <w:color w:val="767171" w:themeColor="background2" w:themeShade="80"/>
          <w:sz w:val="20"/>
          <w:szCs w:val="20"/>
        </w:rPr>
      </w:pPr>
    </w:p>
    <w:p w14:paraId="36975DBF" w14:textId="77777777" w:rsidR="00D95A3C" w:rsidRPr="006B6D9B" w:rsidRDefault="00D95A3C" w:rsidP="009754A0">
      <w:pPr>
        <w:spacing w:line="276" w:lineRule="auto"/>
        <w:rPr>
          <w:rFonts w:asciiTheme="majorHAnsi" w:hAnsiTheme="majorHAnsi" w:cstheme="majorHAnsi"/>
          <w:color w:val="767171" w:themeColor="background2" w:themeShade="80"/>
          <w:sz w:val="30"/>
          <w:szCs w:val="30"/>
        </w:rPr>
      </w:pPr>
    </w:p>
    <w:p w14:paraId="67F4296C" w14:textId="77777777" w:rsidR="00D95A3C" w:rsidRPr="006B6D9B" w:rsidRDefault="00D95A3C" w:rsidP="009754A0">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t>Assessment Process</w:t>
      </w:r>
    </w:p>
    <w:p w14:paraId="1CE6078D" w14:textId="6B5A3085"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pplications will be assessed by the RAA Science Advisory Council, who will then provide recommendations to the Board. The Board will make the final decision and applicants notified of the outcome through the RAA Office.</w:t>
      </w:r>
    </w:p>
    <w:p w14:paraId="3FBC749B" w14:textId="06C7FBCB"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SAC reserves the right to seek other expert opinion about an application if it considers that necessary in its assessment.</w:t>
      </w:r>
    </w:p>
    <w:p w14:paraId="3BD2239E" w14:textId="1DEEA3E6"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RAA Science Advisory Committee also reserves the right to seek further information from an applicant prior to making a final recommendation.</w:t>
      </w:r>
    </w:p>
    <w:p w14:paraId="0EBA5898" w14:textId="0A32C397" w:rsidR="006E0351" w:rsidRPr="006B6D9B" w:rsidRDefault="00D95A3C"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RAA Science Advisory Committee reserves the right to recommend that applications that have overlapping research objectives be combined into a single project.</w:t>
      </w:r>
    </w:p>
    <w:p w14:paraId="58863F1C" w14:textId="6B665280" w:rsidR="006E0351" w:rsidRDefault="006E0351" w:rsidP="006E0351">
      <w:pPr>
        <w:spacing w:line="276" w:lineRule="auto"/>
        <w:rPr>
          <w:rFonts w:ascii="Calibri Light" w:hAnsi="Calibri Light" w:cs="Calibri Light"/>
          <w:color w:val="AEAAAA" w:themeColor="background2" w:themeShade="BF"/>
          <w:sz w:val="20"/>
          <w:szCs w:val="20"/>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57214" behindDoc="1" locked="0" layoutInCell="1" allowOverlap="1" wp14:anchorId="136EE24F" wp14:editId="465DC5B8">
                <wp:simplePos x="0" y="0"/>
                <wp:positionH relativeFrom="column">
                  <wp:posOffset>-540385</wp:posOffset>
                </wp:positionH>
                <wp:positionV relativeFrom="page">
                  <wp:posOffset>10098405</wp:posOffset>
                </wp:positionV>
                <wp:extent cx="7524115" cy="57213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0C907533" w14:textId="5108EAFE"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t>2</w:t>
                            </w:r>
                            <w:r w:rsidRPr="00014A2F">
                              <w:rPr>
                                <w:rFonts w:ascii="Calibri" w:hAnsi="Calibri" w:cs="Calibri"/>
                                <w:b/>
                                <w:bCs/>
                                <w:color w:val="F58345"/>
                                <w:sz w:val="20"/>
                                <w:szCs w:val="20"/>
                              </w:rPr>
                              <w:t>/</w:t>
                            </w:r>
                            <w:r w:rsidR="000520DA">
                              <w:rPr>
                                <w:rFonts w:ascii="Calibri" w:hAnsi="Calibri" w:cs="Calibri"/>
                                <w:b/>
                                <w:bCs/>
                                <w:color w:val="F58345"/>
                                <w:sz w:val="20"/>
                                <w:szCs w:val="20"/>
                              </w:rPr>
                              <w:t>3</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 xml:space="preserve">Strategic Grant </w:t>
                            </w:r>
                            <w:r w:rsidR="000520DA">
                              <w:rPr>
                                <w:rFonts w:ascii="Calibri" w:hAnsi="Calibri" w:cs="Calibri"/>
                                <w:b/>
                                <w:bCs/>
                                <w:color w:val="F58345"/>
                                <w:sz w:val="18"/>
                                <w:szCs w:val="18"/>
                              </w:rPr>
                              <w:t>Guidelines</w:t>
                            </w:r>
                            <w:r w:rsidR="000520DA">
                              <w:rPr>
                                <w:rFonts w:cstheme="minorHAnsi"/>
                                <w:color w:val="F58345"/>
                                <w:sz w:val="18"/>
                                <w:szCs w:val="18"/>
                              </w:rPr>
                              <w:t xml:space="preserve"> </w:t>
                            </w:r>
                            <w:r w:rsidR="000520DA" w:rsidRPr="00014A2F">
                              <w:rPr>
                                <w:rFonts w:ascii="Calibri Light" w:hAnsi="Calibri Light" w:cs="Calibri Light"/>
                                <w:color w:val="F58345"/>
                                <w:sz w:val="18"/>
                                <w:szCs w:val="18"/>
                              </w:rPr>
                              <w:t xml:space="preserve"> </w:t>
                            </w:r>
                            <w:r w:rsidR="000520DA">
                              <w:rPr>
                                <w:rFonts w:ascii="Calibri Light" w:hAnsi="Calibri Light" w:cs="Calibri Light"/>
                                <w:color w:val="F58345"/>
                                <w:sz w:val="18"/>
                                <w:szCs w:val="18"/>
                              </w:rPr>
                              <w:t xml:space="preserve">   </w:t>
                            </w:r>
                            <w:r>
                              <w:rPr>
                                <w:rFonts w:ascii="Calibri Light" w:hAnsi="Calibri Light" w:cs="Calibri Light"/>
                                <w:color w:val="F58345"/>
                                <w:sz w:val="18"/>
                                <w:szCs w:val="18"/>
                              </w:rPr>
                              <w:t>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Pr="00014A2F">
                              <w:rPr>
                                <w:rFonts w:ascii="Calibri Light" w:hAnsi="Calibri Light" w:cs="Calibri Light"/>
                                <w:color w:val="F58345"/>
                                <w:sz w:val="18"/>
                                <w:szCs w:val="18"/>
                              </w:rPr>
                              <w:t xml:space="preserve"> 2022</w:t>
                            </w:r>
                          </w:p>
                          <w:p w14:paraId="1CECE645" w14:textId="77777777" w:rsidR="00773EAC" w:rsidRDefault="00773EAC" w:rsidP="00773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E24F" id="Text Box 9" o:spid="_x0000_s1032" type="#_x0000_t202" style="position:absolute;margin-left:-42.55pt;margin-top:795.15pt;width:592.45pt;height:45.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" filled="f" stroked="f" strokeweight=".5pt">
                <v:textbox>
                  <w:txbxContent>
                    <w:p w14:paraId="0C907533" w14:textId="5108EAFE"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t>2</w:t>
                      </w:r>
                      <w:r w:rsidRPr="00014A2F">
                        <w:rPr>
                          <w:rFonts w:ascii="Calibri" w:hAnsi="Calibri" w:cs="Calibri"/>
                          <w:b/>
                          <w:bCs/>
                          <w:color w:val="F58345"/>
                          <w:sz w:val="20"/>
                          <w:szCs w:val="20"/>
                        </w:rPr>
                        <w:t>/</w:t>
                      </w:r>
                      <w:r w:rsidR="000520DA">
                        <w:rPr>
                          <w:rFonts w:ascii="Calibri" w:hAnsi="Calibri" w:cs="Calibri"/>
                          <w:b/>
                          <w:bCs/>
                          <w:color w:val="F58345"/>
                          <w:sz w:val="20"/>
                          <w:szCs w:val="20"/>
                        </w:rPr>
                        <w:t>3</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 xml:space="preserve">Strategic Grant </w:t>
                      </w:r>
                      <w:r w:rsidR="000520DA">
                        <w:rPr>
                          <w:rFonts w:ascii="Calibri" w:hAnsi="Calibri" w:cs="Calibri"/>
                          <w:b/>
                          <w:bCs/>
                          <w:color w:val="F58345"/>
                          <w:sz w:val="18"/>
                          <w:szCs w:val="18"/>
                        </w:rPr>
                        <w:t>Guidelines</w:t>
                      </w:r>
                      <w:r w:rsidR="000520DA">
                        <w:rPr>
                          <w:rFonts w:cstheme="minorHAnsi"/>
                          <w:color w:val="F58345"/>
                          <w:sz w:val="18"/>
                          <w:szCs w:val="18"/>
                        </w:rPr>
                        <w:t xml:space="preserve"> </w:t>
                      </w:r>
                      <w:r w:rsidR="000520DA" w:rsidRPr="00014A2F">
                        <w:rPr>
                          <w:rFonts w:ascii="Calibri Light" w:hAnsi="Calibri Light" w:cs="Calibri Light"/>
                          <w:color w:val="F58345"/>
                          <w:sz w:val="18"/>
                          <w:szCs w:val="18"/>
                        </w:rPr>
                        <w:t xml:space="preserve"> </w:t>
                      </w:r>
                      <w:r w:rsidR="000520DA">
                        <w:rPr>
                          <w:rFonts w:ascii="Calibri Light" w:hAnsi="Calibri Light" w:cs="Calibri Light"/>
                          <w:color w:val="F58345"/>
                          <w:sz w:val="18"/>
                          <w:szCs w:val="18"/>
                        </w:rPr>
                        <w:t xml:space="preserve">   </w:t>
                      </w:r>
                      <w:r>
                        <w:rPr>
                          <w:rFonts w:ascii="Calibri Light" w:hAnsi="Calibri Light" w:cs="Calibri Light"/>
                          <w:color w:val="F58345"/>
                          <w:sz w:val="18"/>
                          <w:szCs w:val="18"/>
                        </w:rPr>
                        <w:t>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Pr="00014A2F">
                        <w:rPr>
                          <w:rFonts w:ascii="Calibri Light" w:hAnsi="Calibri Light" w:cs="Calibri Light"/>
                          <w:color w:val="F58345"/>
                          <w:sz w:val="18"/>
                          <w:szCs w:val="18"/>
                        </w:rPr>
                        <w:t xml:space="preserve"> 2022</w:t>
                      </w:r>
                    </w:p>
                    <w:p w14:paraId="1CECE645" w14:textId="77777777" w:rsidR="00773EAC" w:rsidRDefault="00773EAC" w:rsidP="00773EAC"/>
                  </w:txbxContent>
                </v:textbox>
                <w10:wrap anchory="page"/>
              </v:shape>
            </w:pict>
          </mc:Fallback>
        </mc:AlternateContent>
      </w:r>
    </w:p>
    <w:p w14:paraId="3B58086A" w14:textId="33F15646" w:rsidR="006E0351" w:rsidRPr="006B6D9B" w:rsidRDefault="006E0351" w:rsidP="006E0351">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lastRenderedPageBreak/>
        <w:t>Conditions of Grant</w:t>
      </w:r>
    </w:p>
    <w:p w14:paraId="3B479FB4" w14:textId="403E14D3"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RAA Strategic Grant should be accepted by responding to the Letter of Offer.</w:t>
      </w:r>
    </w:p>
    <w:p w14:paraId="45C68406" w14:textId="57E4279A"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The CIs must comply with any instructions or conditions in the letter of offer relating to approved items of expenditure. </w:t>
      </w:r>
    </w:p>
    <w:p w14:paraId="6BC3A687" w14:textId="3A29E8F2" w:rsidR="006E0351" w:rsidRPr="006B6D9B" w:rsidRDefault="006E0351" w:rsidP="006E0351">
      <w:pPr>
        <w:pStyle w:val="ListParagraph"/>
        <w:spacing w:line="276" w:lineRule="auto"/>
        <w:ind w:left="284"/>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CIs will be responsible for all correspondence relating to the project, will liaise with RAA on administrative matters, and will ensure compliance with reporting requirements.</w:t>
      </w:r>
    </w:p>
    <w:p w14:paraId="4BD88CC4" w14:textId="05660528"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CIs will ensure that research is conducted in accordance with their host institution’s policies, including compliance with relevant codes of conduct, policies on human and animal research ethics, health and safety, and intellectual property. The relevant clearances and approvals are required before the project may proceed.</w:t>
      </w:r>
    </w:p>
    <w:p w14:paraId="4D9D21A1" w14:textId="100F023C"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The CIs are responsible for ensuring that expenditure of project funds </w:t>
      </w:r>
      <w:proofErr w:type="gramStart"/>
      <w:r w:rsidRPr="006B6D9B">
        <w:rPr>
          <w:rFonts w:ascii="Calibri Light" w:hAnsi="Calibri Light" w:cs="Calibri Light"/>
          <w:color w:val="767171" w:themeColor="background2" w:themeShade="80"/>
          <w:sz w:val="20"/>
          <w:szCs w:val="20"/>
        </w:rPr>
        <w:t>are</w:t>
      </w:r>
      <w:proofErr w:type="gramEnd"/>
      <w:r w:rsidRPr="006B6D9B">
        <w:rPr>
          <w:rFonts w:ascii="Calibri Light" w:hAnsi="Calibri Light" w:cs="Calibri Light"/>
          <w:color w:val="767171" w:themeColor="background2" w:themeShade="80"/>
          <w:sz w:val="20"/>
          <w:szCs w:val="20"/>
        </w:rPr>
        <w:t xml:space="preserve"> broadly in accord with the indicative budget submitted in the application, and that expenditure is consistent with the nature and aims of the approved project.</w:t>
      </w:r>
    </w:p>
    <w:p w14:paraId="202002F2" w14:textId="77777777"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CIs will be required to provide a Summary Report of one-page on the outcomes of the project within two months of the completion of the project.</w:t>
      </w:r>
    </w:p>
    <w:p w14:paraId="071DAF25" w14:textId="4D3EB760"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roject teams may also be requested to present their work to the RAA Science Advisory Committee or at other RAA events.</w:t>
      </w:r>
    </w:p>
    <w:p w14:paraId="18D4DEE2" w14:textId="344C21D8"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RAA reserves the right to use project information for its own reporting and promotional purposes and to feature the project on the RAA website. </w:t>
      </w:r>
    </w:p>
    <w:p w14:paraId="39773FAC" w14:textId="531CE2C4"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roject teams and members will acknowledge the support of RAA in any publications, presentations or media communications and other promotions relating to the RAA-funded project.</w:t>
      </w:r>
    </w:p>
    <w:p w14:paraId="2ED26C79" w14:textId="11230881" w:rsidR="006E0351" w:rsidRPr="006B6D9B" w:rsidRDefault="006E0351" w:rsidP="006E0351">
      <w:pPr>
        <w:spacing w:line="276" w:lineRule="auto"/>
        <w:rPr>
          <w:rFonts w:ascii="Calibri Light" w:hAnsi="Calibri Light" w:cs="Calibri Light"/>
          <w:color w:val="767171" w:themeColor="background2" w:themeShade="80"/>
          <w:sz w:val="20"/>
          <w:szCs w:val="20"/>
        </w:rPr>
      </w:pPr>
    </w:p>
    <w:p w14:paraId="59982044" w14:textId="77777777" w:rsidR="006E0351" w:rsidRPr="006B6D9B" w:rsidRDefault="006E0351" w:rsidP="006E0351">
      <w:pPr>
        <w:spacing w:line="276" w:lineRule="auto"/>
        <w:rPr>
          <w:rFonts w:ascii="Calibri Light" w:hAnsi="Calibri Light" w:cs="Calibri Light"/>
          <w:color w:val="767171" w:themeColor="background2" w:themeShade="80"/>
          <w:sz w:val="20"/>
          <w:szCs w:val="20"/>
        </w:rPr>
      </w:pPr>
    </w:p>
    <w:p w14:paraId="3C1AC764" w14:textId="77777777" w:rsidR="006E0351" w:rsidRPr="006B6D9B" w:rsidRDefault="006E0351" w:rsidP="006E0351">
      <w:pPr>
        <w:spacing w:line="276" w:lineRule="auto"/>
        <w:rPr>
          <w:rFonts w:ascii="Calibri Light" w:hAnsi="Calibri Light" w:cs="Calibri Light"/>
          <w:color w:val="767171" w:themeColor="background2" w:themeShade="80"/>
          <w:sz w:val="20"/>
          <w:szCs w:val="20"/>
        </w:rPr>
      </w:pPr>
    </w:p>
    <w:p w14:paraId="6A601660" w14:textId="3A73DCEB" w:rsidR="006E0351" w:rsidRPr="006B6D9B" w:rsidRDefault="006E0351" w:rsidP="006E0351">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t xml:space="preserve">Application Submission Process </w:t>
      </w:r>
    </w:p>
    <w:p w14:paraId="034752EB" w14:textId="77777777"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 xml:space="preserve">Sign-Off: </w:t>
      </w:r>
    </w:p>
    <w:p w14:paraId="6244C661" w14:textId="19AF998E" w:rsidR="006E0351" w:rsidRPr="006B6D9B" w:rsidRDefault="006E0351" w:rsidP="006E0351">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ll applications should be signed off by the Head of the School or organisational unit to ensure that applicants have the time, resources to conduct the research.</w:t>
      </w:r>
    </w:p>
    <w:p w14:paraId="037B5C3F" w14:textId="77777777"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Submission:</w:t>
      </w:r>
    </w:p>
    <w:p w14:paraId="2E8EA1AC" w14:textId="5EDB9DE7" w:rsidR="006E0351" w:rsidRPr="006B6D9B" w:rsidRDefault="006E0351" w:rsidP="006E0351">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ll project applications must be submitted by email using the Strategic Grant Application Form with any necessary attachments. These are to be emailed as a single file (pdf or Word doc) named in this format: [SURNAME]-RAA-20[YEAR]. Applications are to be submitted to the RAA Office hello@rockartaustralia.org.au</w:t>
      </w:r>
    </w:p>
    <w:p w14:paraId="30DD1395" w14:textId="77777777"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Key Dates</w:t>
      </w:r>
    </w:p>
    <w:p w14:paraId="2C451BA3" w14:textId="66178264" w:rsidR="006E0351" w:rsidRPr="006B6D9B" w:rsidRDefault="006E0351" w:rsidP="006E0351">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pplications can be made to the RAA Office at any time and will be considered at the next available meeting of the Science Advisory Council.</w:t>
      </w:r>
    </w:p>
    <w:p w14:paraId="72421441" w14:textId="59A3668C"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 xml:space="preserve">Enquiries &amp; Contact Details </w:t>
      </w:r>
    </w:p>
    <w:p w14:paraId="6C0FEBDC" w14:textId="3FB20D2F" w:rsidR="006E0351" w:rsidRPr="006B6D9B" w:rsidRDefault="006E0351" w:rsidP="006E0351">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General Enquiries: hello@rockartaustralia.org.au</w:t>
      </w:r>
    </w:p>
    <w:p w14:paraId="39D846A4" w14:textId="1C97562E" w:rsidR="006E0351" w:rsidRPr="006B6D9B" w:rsidRDefault="006E0351" w:rsidP="006E0351">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or the Chair of the RAA Science Advisory Council, Prof Andrew </w:t>
      </w:r>
      <w:proofErr w:type="spellStart"/>
      <w:r w:rsidRPr="006B6D9B">
        <w:rPr>
          <w:rFonts w:ascii="Calibri Light" w:hAnsi="Calibri Light" w:cs="Calibri Light"/>
          <w:color w:val="767171" w:themeColor="background2" w:themeShade="80"/>
          <w:sz w:val="20"/>
          <w:szCs w:val="20"/>
        </w:rPr>
        <w:t>Gleadow</w:t>
      </w:r>
      <w:proofErr w:type="spellEnd"/>
      <w:r w:rsidRPr="006B6D9B">
        <w:rPr>
          <w:rFonts w:ascii="Calibri Light" w:hAnsi="Calibri Light" w:cs="Calibri Light"/>
          <w:color w:val="767171" w:themeColor="background2" w:themeShade="80"/>
          <w:sz w:val="20"/>
          <w:szCs w:val="20"/>
        </w:rPr>
        <w:t xml:space="preserve">:  gleadow@unimelb.edu.au </w:t>
      </w:r>
    </w:p>
    <w:p w14:paraId="391AD4D3" w14:textId="16C374D6"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Further information:</w:t>
      </w:r>
    </w:p>
    <w:p w14:paraId="7C790295" w14:textId="77777777" w:rsidR="00BD3640" w:rsidRPr="006B6D9B" w:rsidRDefault="006E0351" w:rsidP="00BD3640">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The RAA Website </w:t>
      </w:r>
      <w:hyperlink r:id="rId12" w:history="1">
        <w:r w:rsidRPr="006B6D9B">
          <w:rPr>
            <w:rStyle w:val="Hyperlink"/>
            <w:rFonts w:ascii="Calibri Light" w:hAnsi="Calibri Light" w:cs="Calibri Light"/>
            <w:color w:val="767171" w:themeColor="background2" w:themeShade="80"/>
            <w:sz w:val="20"/>
            <w:szCs w:val="20"/>
          </w:rPr>
          <w:t>https://rockartaustralia.org.au/what-we-do/apply-for-research-funding</w:t>
        </w:r>
      </w:hyperlink>
    </w:p>
    <w:p w14:paraId="4667B33E" w14:textId="77777777" w:rsidR="00BD3640" w:rsidRPr="006B6D9B" w:rsidRDefault="00BD3640" w:rsidP="00BD3640">
      <w:pPr>
        <w:spacing w:line="276" w:lineRule="auto"/>
        <w:rPr>
          <w:rFonts w:ascii="Calibri Light" w:hAnsi="Calibri Light" w:cs="Calibri Light"/>
          <w:color w:val="767171" w:themeColor="background2" w:themeShade="80"/>
          <w:sz w:val="20"/>
          <w:szCs w:val="20"/>
        </w:rPr>
      </w:pPr>
    </w:p>
    <w:p w14:paraId="1C535AAC" w14:textId="1FD534F5" w:rsidR="00D95A3C" w:rsidRPr="006B6D9B" w:rsidRDefault="00BD3640" w:rsidP="00BD3640">
      <w:pPr>
        <w:spacing w:line="276" w:lineRule="auto"/>
        <w:rPr>
          <w:rFonts w:ascii="Calibri Light" w:hAnsi="Calibri Light" w:cs="Calibri Light"/>
          <w:color w:val="767171" w:themeColor="background2" w:themeShade="80"/>
          <w:sz w:val="20"/>
          <w:szCs w:val="20"/>
        </w:rPr>
      </w:pPr>
      <w:r w:rsidRPr="006B6D9B">
        <w:rPr>
          <w:rFonts w:asciiTheme="majorHAnsi" w:hAnsiTheme="majorHAnsi" w:cstheme="majorHAnsi"/>
          <w:noProof/>
          <w:color w:val="767171" w:themeColor="background2" w:themeShade="80"/>
          <w:sz w:val="30"/>
          <w:szCs w:val="30"/>
        </w:rPr>
        <mc:AlternateContent>
          <mc:Choice Requires="wps">
            <w:drawing>
              <wp:anchor distT="0" distB="0" distL="114300" distR="114300" simplePos="0" relativeHeight="251658239" behindDoc="1" locked="0" layoutInCell="1" allowOverlap="1" wp14:anchorId="5E12C092" wp14:editId="7DFEC6AB">
                <wp:simplePos x="0" y="0"/>
                <wp:positionH relativeFrom="column">
                  <wp:posOffset>-587375</wp:posOffset>
                </wp:positionH>
                <wp:positionV relativeFrom="page">
                  <wp:posOffset>10092690</wp:posOffset>
                </wp:positionV>
                <wp:extent cx="7524115" cy="572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08DAD794" w14:textId="1425845B"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00673A">
                              <w:rPr>
                                <w:rFonts w:ascii="Calibri" w:hAnsi="Calibri" w:cs="Calibri"/>
                                <w:b/>
                                <w:bCs/>
                                <w:color w:val="F58345"/>
                                <w:sz w:val="20"/>
                                <w:szCs w:val="20"/>
                              </w:rPr>
                              <w:t>3</w:t>
                            </w:r>
                            <w:r w:rsidRPr="00014A2F">
                              <w:rPr>
                                <w:rFonts w:ascii="Calibri" w:hAnsi="Calibri" w:cs="Calibri"/>
                                <w:b/>
                                <w:bCs/>
                                <w:color w:val="F58345"/>
                                <w:sz w:val="20"/>
                                <w:szCs w:val="20"/>
                              </w:rPr>
                              <w:t>/</w:t>
                            </w:r>
                            <w:r w:rsidR="000520DA">
                              <w:rPr>
                                <w:rFonts w:ascii="Calibri" w:hAnsi="Calibri" w:cs="Calibri"/>
                                <w:b/>
                                <w:bCs/>
                                <w:color w:val="F58345"/>
                                <w:sz w:val="20"/>
                                <w:szCs w:val="20"/>
                              </w:rPr>
                              <w:t>3</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 xml:space="preserve">Strategic Grant </w:t>
                            </w:r>
                            <w:r w:rsidR="000520DA">
                              <w:rPr>
                                <w:rFonts w:ascii="Calibri" w:hAnsi="Calibri" w:cs="Calibri"/>
                                <w:b/>
                                <w:bCs/>
                                <w:color w:val="F58345"/>
                                <w:sz w:val="18"/>
                                <w:szCs w:val="18"/>
                              </w:rPr>
                              <w:t>Guidelines</w:t>
                            </w:r>
                            <w:r w:rsidR="000520DA">
                              <w:rPr>
                                <w:rFonts w:cstheme="minorHAnsi"/>
                                <w:color w:val="F58345"/>
                                <w:sz w:val="18"/>
                                <w:szCs w:val="18"/>
                              </w:rPr>
                              <w:t xml:space="preserve"> </w:t>
                            </w:r>
                            <w:r w:rsidR="000520DA" w:rsidRPr="00014A2F">
                              <w:rPr>
                                <w:rFonts w:ascii="Calibri Light" w:hAnsi="Calibri Light" w:cs="Calibri Light"/>
                                <w:color w:val="F58345"/>
                                <w:sz w:val="18"/>
                                <w:szCs w:val="18"/>
                              </w:rPr>
                              <w:t xml:space="preserve"> </w:t>
                            </w:r>
                            <w:r w:rsidR="000520DA">
                              <w:rPr>
                                <w:rFonts w:ascii="Calibri Light" w:hAnsi="Calibri Light" w:cs="Calibri Light"/>
                                <w:color w:val="F58345"/>
                                <w:sz w:val="18"/>
                                <w:szCs w:val="18"/>
                              </w:rPr>
                              <w:t xml:space="preserve">   </w:t>
                            </w:r>
                            <w:r>
                              <w:rPr>
                                <w:rFonts w:ascii="Calibri Light" w:hAnsi="Calibri Light" w:cs="Calibri Light"/>
                                <w:color w:val="F58345"/>
                                <w:sz w:val="18"/>
                                <w:szCs w:val="18"/>
                              </w:rPr>
                              <w:t>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4E8D10D9" w14:textId="77777777" w:rsidR="00773EAC" w:rsidRDefault="00773EAC" w:rsidP="00773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092" id="Text Box 10" o:spid="_x0000_s1033" type="#_x0000_t202" style="position:absolute;margin-left:-46.25pt;margin-top:794.7pt;width:592.45pt;height:4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" filled="f" stroked="f" strokeweight=".5pt">
                <v:textbox>
                  <w:txbxContent>
                    <w:p w14:paraId="08DAD794" w14:textId="1425845B"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00673A">
                        <w:rPr>
                          <w:rFonts w:ascii="Calibri" w:hAnsi="Calibri" w:cs="Calibri"/>
                          <w:b/>
                          <w:bCs/>
                          <w:color w:val="F58345"/>
                          <w:sz w:val="20"/>
                          <w:szCs w:val="20"/>
                        </w:rPr>
                        <w:t>3</w:t>
                      </w:r>
                      <w:r w:rsidRPr="00014A2F">
                        <w:rPr>
                          <w:rFonts w:ascii="Calibri" w:hAnsi="Calibri" w:cs="Calibri"/>
                          <w:b/>
                          <w:bCs/>
                          <w:color w:val="F58345"/>
                          <w:sz w:val="20"/>
                          <w:szCs w:val="20"/>
                        </w:rPr>
                        <w:t>/</w:t>
                      </w:r>
                      <w:r w:rsidR="000520DA">
                        <w:rPr>
                          <w:rFonts w:ascii="Calibri" w:hAnsi="Calibri" w:cs="Calibri"/>
                          <w:b/>
                          <w:bCs/>
                          <w:color w:val="F58345"/>
                          <w:sz w:val="20"/>
                          <w:szCs w:val="20"/>
                        </w:rPr>
                        <w:t>3</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 xml:space="preserve">Strategic Grant </w:t>
                      </w:r>
                      <w:r w:rsidR="000520DA">
                        <w:rPr>
                          <w:rFonts w:ascii="Calibri" w:hAnsi="Calibri" w:cs="Calibri"/>
                          <w:b/>
                          <w:bCs/>
                          <w:color w:val="F58345"/>
                          <w:sz w:val="18"/>
                          <w:szCs w:val="18"/>
                        </w:rPr>
                        <w:t>Guidelines</w:t>
                      </w:r>
                      <w:r w:rsidR="000520DA">
                        <w:rPr>
                          <w:rFonts w:cstheme="minorHAnsi"/>
                          <w:color w:val="F58345"/>
                          <w:sz w:val="18"/>
                          <w:szCs w:val="18"/>
                        </w:rPr>
                        <w:t xml:space="preserve"> </w:t>
                      </w:r>
                      <w:r w:rsidR="000520DA" w:rsidRPr="00014A2F">
                        <w:rPr>
                          <w:rFonts w:ascii="Calibri Light" w:hAnsi="Calibri Light" w:cs="Calibri Light"/>
                          <w:color w:val="F58345"/>
                          <w:sz w:val="18"/>
                          <w:szCs w:val="18"/>
                        </w:rPr>
                        <w:t xml:space="preserve"> </w:t>
                      </w:r>
                      <w:r w:rsidR="000520DA">
                        <w:rPr>
                          <w:rFonts w:ascii="Calibri Light" w:hAnsi="Calibri Light" w:cs="Calibri Light"/>
                          <w:color w:val="F58345"/>
                          <w:sz w:val="18"/>
                          <w:szCs w:val="18"/>
                        </w:rPr>
                        <w:t xml:space="preserve">   </w:t>
                      </w:r>
                      <w:r>
                        <w:rPr>
                          <w:rFonts w:ascii="Calibri Light" w:hAnsi="Calibri Light" w:cs="Calibri Light"/>
                          <w:color w:val="F58345"/>
                          <w:sz w:val="18"/>
                          <w:szCs w:val="18"/>
                        </w:rPr>
                        <w:t>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4E8D10D9" w14:textId="77777777" w:rsidR="00773EAC" w:rsidRDefault="00773EAC" w:rsidP="00773EAC"/>
                  </w:txbxContent>
                </v:textbox>
                <w10:wrap anchory="page"/>
              </v:shape>
            </w:pict>
          </mc:Fallback>
        </mc:AlternateContent>
      </w:r>
    </w:p>
    <w:p w14:paraId="3F0117E6" w14:textId="0D57603F" w:rsidR="00BD3640" w:rsidRDefault="00BD3640">
      <w:pPr>
        <w:rPr>
          <w:rFonts w:ascii="Calibri Light" w:hAnsi="Calibri Light" w:cs="Calibri Light"/>
          <w:smallCaps/>
          <w:sz w:val="40"/>
          <w:szCs w:val="22"/>
        </w:rPr>
      </w:pPr>
    </w:p>
    <w:sectPr w:rsidR="00BD3640" w:rsidSect="003D0317">
      <w:pgSz w:w="11900" w:h="16840"/>
      <w:pgMar w:top="851"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02A4" w14:textId="77777777" w:rsidR="00CF394E" w:rsidRDefault="00CF394E" w:rsidP="009754A0">
      <w:r>
        <w:separator/>
      </w:r>
    </w:p>
  </w:endnote>
  <w:endnote w:type="continuationSeparator" w:id="0">
    <w:p w14:paraId="2ADC46C8" w14:textId="77777777" w:rsidR="00CF394E" w:rsidRDefault="00CF394E" w:rsidP="0097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Pro-BoldItalic">
    <w:panose1 w:val="020B0804030101020102"/>
    <w:charset w:val="00"/>
    <w:family w:val="swiss"/>
    <w:notTrueType/>
    <w:pitch w:val="variable"/>
    <w:sig w:usb0="A00002BF" w:usb1="4000A4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axPro-Light">
    <w:altName w:val="Calibri"/>
    <w:panose1 w:val="020B0504030101020102"/>
    <w:charset w:val="00"/>
    <w:family w:val="swiss"/>
    <w:notTrueType/>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3AB6" w14:textId="77777777" w:rsidR="00CF394E" w:rsidRDefault="00CF394E" w:rsidP="009754A0">
      <w:r>
        <w:separator/>
      </w:r>
    </w:p>
  </w:footnote>
  <w:footnote w:type="continuationSeparator" w:id="0">
    <w:p w14:paraId="33B8FC88" w14:textId="77777777" w:rsidR="00CF394E" w:rsidRDefault="00CF394E" w:rsidP="0097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9DE"/>
    <w:multiLevelType w:val="multilevel"/>
    <w:tmpl w:val="D270968C"/>
    <w:lvl w:ilvl="0">
      <w:start w:val="1"/>
      <w:numFmt w:val="decimal"/>
      <w:lvlText w:val="%1"/>
      <w:lvlJc w:val="left"/>
      <w:pPr>
        <w:ind w:left="570" w:hanging="570"/>
      </w:pPr>
    </w:lvl>
    <w:lvl w:ilvl="1">
      <w:start w:val="1"/>
      <w:numFmt w:val="decimal"/>
      <w:lvlText w:val="%1.%2"/>
      <w:lvlJc w:val="left"/>
      <w:pPr>
        <w:ind w:left="570" w:hanging="57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847EB"/>
    <w:multiLevelType w:val="hybridMultilevel"/>
    <w:tmpl w:val="ACD853DA"/>
    <w:lvl w:ilvl="0" w:tplc="A3D8277A">
      <w:numFmt w:val="bullet"/>
      <w:lvlText w:val="•"/>
      <w:lvlJc w:val="left"/>
      <w:pPr>
        <w:ind w:left="36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75B1E"/>
    <w:multiLevelType w:val="hybridMultilevel"/>
    <w:tmpl w:val="A14A26C6"/>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16205"/>
    <w:multiLevelType w:val="multilevel"/>
    <w:tmpl w:val="4EF2E8B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4C702A"/>
    <w:multiLevelType w:val="multilevel"/>
    <w:tmpl w:val="7DA46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95A7A"/>
    <w:multiLevelType w:val="hybridMultilevel"/>
    <w:tmpl w:val="94C02BB8"/>
    <w:lvl w:ilvl="0" w:tplc="62025948">
      <w:numFmt w:val="bullet"/>
      <w:lvlText w:val="•"/>
      <w:lvlJc w:val="left"/>
      <w:pPr>
        <w:ind w:left="567" w:hanging="567"/>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B37C6D"/>
    <w:multiLevelType w:val="multilevel"/>
    <w:tmpl w:val="4FBAF3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AB3349"/>
    <w:multiLevelType w:val="multilevel"/>
    <w:tmpl w:val="1D161F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EB7B9B"/>
    <w:multiLevelType w:val="hybridMultilevel"/>
    <w:tmpl w:val="62EC87E2"/>
    <w:lvl w:ilvl="0" w:tplc="AF2CD638">
      <w:numFmt w:val="bullet"/>
      <w:lvlText w:val="•"/>
      <w:lvlJc w:val="left"/>
      <w:pPr>
        <w:ind w:left="720" w:hanging="720"/>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387A72"/>
    <w:multiLevelType w:val="hybridMultilevel"/>
    <w:tmpl w:val="5F2EBE04"/>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36F3E"/>
    <w:multiLevelType w:val="hybridMultilevel"/>
    <w:tmpl w:val="2682D720"/>
    <w:lvl w:ilvl="0" w:tplc="879E25EC">
      <w:numFmt w:val="bullet"/>
      <w:lvlText w:val="•"/>
      <w:lvlJc w:val="left"/>
      <w:pPr>
        <w:ind w:left="1080" w:hanging="720"/>
      </w:pPr>
      <w:rPr>
        <w:rFonts w:ascii="Calibri" w:eastAsiaTheme="minorEastAsia" w:hAnsi="Calibri" w:cs="Calibri" w:hint="default"/>
        <w:color w:val="F583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F59B3"/>
    <w:multiLevelType w:val="hybridMultilevel"/>
    <w:tmpl w:val="E240327C"/>
    <w:lvl w:ilvl="0" w:tplc="A3D8277A">
      <w:numFmt w:val="bullet"/>
      <w:lvlText w:val="•"/>
      <w:lvlJc w:val="left"/>
      <w:pPr>
        <w:ind w:left="72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AD2AA0"/>
    <w:multiLevelType w:val="multilevel"/>
    <w:tmpl w:val="F5021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1B07A1"/>
    <w:multiLevelType w:val="hybridMultilevel"/>
    <w:tmpl w:val="04F2222E"/>
    <w:lvl w:ilvl="0" w:tplc="924CD208">
      <w:numFmt w:val="bullet"/>
      <w:lvlText w:val="•"/>
      <w:lvlJc w:val="left"/>
      <w:pPr>
        <w:tabs>
          <w:tab w:val="num" w:pos="567"/>
        </w:tabs>
        <w:ind w:left="284" w:hanging="284"/>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100260"/>
    <w:multiLevelType w:val="multilevel"/>
    <w:tmpl w:val="B68E0EB2"/>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5450937">
    <w:abstractNumId w:val="2"/>
  </w:num>
  <w:num w:numId="2" w16cid:durableId="1145708524">
    <w:abstractNumId w:val="11"/>
  </w:num>
  <w:num w:numId="3" w16cid:durableId="694497182">
    <w:abstractNumId w:val="9"/>
  </w:num>
  <w:num w:numId="4" w16cid:durableId="485051601">
    <w:abstractNumId w:val="6"/>
  </w:num>
  <w:num w:numId="5" w16cid:durableId="5331031">
    <w:abstractNumId w:val="14"/>
  </w:num>
  <w:num w:numId="6" w16cid:durableId="654920811">
    <w:abstractNumId w:val="10"/>
  </w:num>
  <w:num w:numId="7" w16cid:durableId="999498615">
    <w:abstractNumId w:val="12"/>
  </w:num>
  <w:num w:numId="8" w16cid:durableId="1645700191">
    <w:abstractNumId w:val="1"/>
  </w:num>
  <w:num w:numId="9" w16cid:durableId="1401446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471553">
    <w:abstractNumId w:val="13"/>
  </w:num>
  <w:num w:numId="11" w16cid:durableId="2040736034">
    <w:abstractNumId w:val="5"/>
  </w:num>
  <w:num w:numId="12" w16cid:durableId="2038895091">
    <w:abstractNumId w:val="3"/>
  </w:num>
  <w:num w:numId="13" w16cid:durableId="202449046">
    <w:abstractNumId w:val="7"/>
  </w:num>
  <w:num w:numId="14" w16cid:durableId="775252379">
    <w:abstractNumId w:val="8"/>
  </w:num>
  <w:num w:numId="15" w16cid:durableId="262882696">
    <w:abstractNumId w:val="15"/>
  </w:num>
  <w:num w:numId="16" w16cid:durableId="494417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6"/>
    <w:rsid w:val="0000673A"/>
    <w:rsid w:val="00014A2F"/>
    <w:rsid w:val="000161D6"/>
    <w:rsid w:val="000520DA"/>
    <w:rsid w:val="00094B24"/>
    <w:rsid w:val="00096038"/>
    <w:rsid w:val="000B01D8"/>
    <w:rsid w:val="000B5DA6"/>
    <w:rsid w:val="00141763"/>
    <w:rsid w:val="002602CB"/>
    <w:rsid w:val="002E0AC0"/>
    <w:rsid w:val="002E53FE"/>
    <w:rsid w:val="002F334A"/>
    <w:rsid w:val="00314418"/>
    <w:rsid w:val="003235D6"/>
    <w:rsid w:val="003325F6"/>
    <w:rsid w:val="003476C9"/>
    <w:rsid w:val="003B4439"/>
    <w:rsid w:val="003D0317"/>
    <w:rsid w:val="004164C8"/>
    <w:rsid w:val="00483E53"/>
    <w:rsid w:val="004E4702"/>
    <w:rsid w:val="0056389F"/>
    <w:rsid w:val="00580EBE"/>
    <w:rsid w:val="005866E4"/>
    <w:rsid w:val="005A6A71"/>
    <w:rsid w:val="00636606"/>
    <w:rsid w:val="00652F11"/>
    <w:rsid w:val="006530F4"/>
    <w:rsid w:val="00675ED2"/>
    <w:rsid w:val="006B6D9B"/>
    <w:rsid w:val="006E0351"/>
    <w:rsid w:val="00715F44"/>
    <w:rsid w:val="00764EB0"/>
    <w:rsid w:val="00773EAC"/>
    <w:rsid w:val="00783F74"/>
    <w:rsid w:val="007B2FC1"/>
    <w:rsid w:val="008C6149"/>
    <w:rsid w:val="00925C17"/>
    <w:rsid w:val="0095341F"/>
    <w:rsid w:val="009754A0"/>
    <w:rsid w:val="00975CAD"/>
    <w:rsid w:val="009A6ED1"/>
    <w:rsid w:val="00A138E9"/>
    <w:rsid w:val="00A23B97"/>
    <w:rsid w:val="00A83C07"/>
    <w:rsid w:val="00AB2A0B"/>
    <w:rsid w:val="00AF5665"/>
    <w:rsid w:val="00AF7D3F"/>
    <w:rsid w:val="00B0592E"/>
    <w:rsid w:val="00B06EA3"/>
    <w:rsid w:val="00B33008"/>
    <w:rsid w:val="00B83730"/>
    <w:rsid w:val="00BD3640"/>
    <w:rsid w:val="00C02491"/>
    <w:rsid w:val="00C94B10"/>
    <w:rsid w:val="00CF394E"/>
    <w:rsid w:val="00D423C6"/>
    <w:rsid w:val="00D52971"/>
    <w:rsid w:val="00D95A3C"/>
    <w:rsid w:val="00DA06FB"/>
    <w:rsid w:val="00DD59FD"/>
    <w:rsid w:val="00E47FDA"/>
    <w:rsid w:val="00EB3D86"/>
    <w:rsid w:val="00FA1BC2"/>
    <w:rsid w:val="00FD4715"/>
    <w:rsid w:val="00FE6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CB6B"/>
  <w15:chartTrackingRefBased/>
  <w15:docId w15:val="{815356BA-5368-424D-92EC-8D0BDFCC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3325F6"/>
    <w:pPr>
      <w:widowControl w:val="0"/>
      <w:autoSpaceDE w:val="0"/>
      <w:autoSpaceDN w:val="0"/>
      <w:spacing w:before="84"/>
      <w:ind w:left="104"/>
      <w:outlineLvl w:val="0"/>
    </w:pPr>
    <w:rPr>
      <w:rFonts w:ascii="DaxPro-Light" w:eastAsia="DaxPro-Light" w:hAnsi="DaxPro-Light" w:cs="DaxPro-Light"/>
      <w:sz w:val="64"/>
      <w:szCs w:val="64"/>
      <w:lang w:val="en-US"/>
    </w:rPr>
  </w:style>
  <w:style w:type="paragraph" w:styleId="Heading5">
    <w:name w:val="heading 5"/>
    <w:basedOn w:val="Normal"/>
    <w:next w:val="Normal"/>
    <w:link w:val="Heading5Char"/>
    <w:uiPriority w:val="9"/>
    <w:unhideWhenUsed/>
    <w:qFormat/>
    <w:rsid w:val="000161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F6"/>
    <w:rPr>
      <w:rFonts w:ascii="DaxPro-Light" w:eastAsia="DaxPro-Light" w:hAnsi="DaxPro-Light" w:cs="DaxPro-Light"/>
      <w:sz w:val="64"/>
      <w:szCs w:val="64"/>
      <w:lang w:val="en-US"/>
    </w:rPr>
  </w:style>
  <w:style w:type="paragraph" w:styleId="ListParagraph">
    <w:name w:val="List Paragraph"/>
    <w:basedOn w:val="Normal"/>
    <w:uiPriority w:val="34"/>
    <w:qFormat/>
    <w:rsid w:val="00DD59FD"/>
    <w:pPr>
      <w:ind w:left="720"/>
      <w:contextualSpacing/>
    </w:pPr>
  </w:style>
  <w:style w:type="paragraph" w:styleId="Header">
    <w:name w:val="header"/>
    <w:basedOn w:val="Normal"/>
    <w:link w:val="HeaderChar"/>
    <w:uiPriority w:val="99"/>
    <w:unhideWhenUsed/>
    <w:rsid w:val="009754A0"/>
    <w:pPr>
      <w:tabs>
        <w:tab w:val="center" w:pos="4513"/>
        <w:tab w:val="right" w:pos="9026"/>
      </w:tabs>
    </w:pPr>
  </w:style>
  <w:style w:type="character" w:customStyle="1" w:styleId="HeaderChar">
    <w:name w:val="Header Char"/>
    <w:basedOn w:val="DefaultParagraphFont"/>
    <w:link w:val="Header"/>
    <w:uiPriority w:val="99"/>
    <w:rsid w:val="009754A0"/>
    <w:rPr>
      <w:rFonts w:eastAsiaTheme="minorEastAsia"/>
    </w:rPr>
  </w:style>
  <w:style w:type="paragraph" w:styleId="Footer">
    <w:name w:val="footer"/>
    <w:basedOn w:val="Normal"/>
    <w:link w:val="FooterChar"/>
    <w:uiPriority w:val="99"/>
    <w:unhideWhenUsed/>
    <w:rsid w:val="009754A0"/>
    <w:pPr>
      <w:tabs>
        <w:tab w:val="center" w:pos="4513"/>
        <w:tab w:val="right" w:pos="9026"/>
      </w:tabs>
    </w:pPr>
  </w:style>
  <w:style w:type="character" w:customStyle="1" w:styleId="FooterChar">
    <w:name w:val="Footer Char"/>
    <w:basedOn w:val="DefaultParagraphFont"/>
    <w:link w:val="Footer"/>
    <w:uiPriority w:val="99"/>
    <w:rsid w:val="009754A0"/>
    <w:rPr>
      <w:rFonts w:eastAsiaTheme="minorEastAsia"/>
    </w:rPr>
  </w:style>
  <w:style w:type="character" w:customStyle="1" w:styleId="Heading5Char">
    <w:name w:val="Heading 5 Char"/>
    <w:basedOn w:val="DefaultParagraphFont"/>
    <w:link w:val="Heading5"/>
    <w:uiPriority w:val="9"/>
    <w:rsid w:val="000161D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E0351"/>
    <w:rPr>
      <w:color w:val="0563C1" w:themeColor="hyperlink"/>
      <w:u w:val="single"/>
    </w:rPr>
  </w:style>
  <w:style w:type="character" w:styleId="UnresolvedMention">
    <w:name w:val="Unresolved Mention"/>
    <w:basedOn w:val="DefaultParagraphFont"/>
    <w:uiPriority w:val="99"/>
    <w:semiHidden/>
    <w:unhideWhenUsed/>
    <w:rsid w:val="006E0351"/>
    <w:rPr>
      <w:color w:val="605E5C"/>
      <w:shd w:val="clear" w:color="auto" w:fill="E1DFDD"/>
    </w:rPr>
  </w:style>
  <w:style w:type="table" w:styleId="TableGrid">
    <w:name w:val="Table Grid"/>
    <w:basedOn w:val="TableNormal"/>
    <w:uiPriority w:val="59"/>
    <w:rsid w:val="00BD364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8E9"/>
    <w:pPr>
      <w:autoSpaceDE w:val="0"/>
      <w:autoSpaceDN w:val="0"/>
      <w:adjustRightInd w:val="0"/>
    </w:pPr>
    <w:rPr>
      <w:rFonts w:ascii="Arial" w:eastAsia="Times New Roman"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156">
      <w:bodyDiv w:val="1"/>
      <w:marLeft w:val="0"/>
      <w:marRight w:val="0"/>
      <w:marTop w:val="0"/>
      <w:marBottom w:val="0"/>
      <w:divBdr>
        <w:top w:val="none" w:sz="0" w:space="0" w:color="auto"/>
        <w:left w:val="none" w:sz="0" w:space="0" w:color="auto"/>
        <w:bottom w:val="none" w:sz="0" w:space="0" w:color="auto"/>
        <w:right w:val="none" w:sz="0" w:space="0" w:color="auto"/>
      </w:divBdr>
    </w:div>
    <w:div w:id="8593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rockartaustrali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kartaustralia.org.au/what-we-do/apply-for-research-fu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hello@rockartaustralia.org.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8235-B1FB-674B-B125-693528E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eaney</dc:creator>
  <cp:keywords/>
  <dc:description/>
  <cp:lastModifiedBy>Pauline Heaney</cp:lastModifiedBy>
  <cp:revision>2</cp:revision>
  <dcterms:created xsi:type="dcterms:W3CDTF">2022-05-23T21:52:00Z</dcterms:created>
  <dcterms:modified xsi:type="dcterms:W3CDTF">2022-05-23T21:52:00Z</dcterms:modified>
</cp:coreProperties>
</file>